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FF70" w14:textId="7500990F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2700563B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22E04FA">
            <wp:simplePos x="0" y="0"/>
            <wp:positionH relativeFrom="margin">
              <wp:posOffset>5266171</wp:posOffset>
            </wp:positionH>
            <wp:positionV relativeFrom="margin">
              <wp:posOffset>54246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 G.G.</w:t>
      </w:r>
      <w:proofErr w:type="gramEnd"/>
      <w:r>
        <w:rPr>
          <w:rFonts w:ascii="Times New Roman" w:hAnsi="Times New Roman"/>
        </w:rPr>
        <w:t xml:space="preserve">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gramStart"/>
      <w:r>
        <w:rPr>
          <w:rFonts w:ascii="Times New Roman" w:hAnsi="Times New Roman"/>
          <w:sz w:val="24"/>
          <w:szCs w:val="24"/>
        </w:rPr>
        <w:t>Tel  0923</w:t>
      </w:r>
      <w:proofErr w:type="gramEnd"/>
      <w:r>
        <w:rPr>
          <w:rFonts w:ascii="Times New Roman" w:hAnsi="Times New Roman"/>
          <w:sz w:val="24"/>
          <w:szCs w:val="24"/>
        </w:rPr>
        <w:t xml:space="preserve">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D6415B" w14:textId="229EE3DB" w:rsidR="004E030C" w:rsidRPr="00FF61A5" w:rsidRDefault="00ED2946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EE0750">
        <w:rPr>
          <w:rFonts w:ascii="Times New Roman" w:hAnsi="Times New Roman"/>
          <w:sz w:val="16"/>
          <w:szCs w:val="16"/>
          <w:lang w:val="en-US"/>
        </w:rPr>
        <w:t>a.s.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</w:p>
    <w:p w14:paraId="03BAB165" w14:textId="0FF69D56" w:rsidR="001C5936" w:rsidRDefault="00602E0D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1" w:name="_Hlk145256356"/>
      <w:bookmarkEnd w:id="0"/>
      <w:r>
        <w:rPr>
          <w:rFonts w:ascii="Times New Roman" w:hAnsi="Times New Roman"/>
          <w:b/>
          <w:sz w:val="20"/>
          <w:szCs w:val="20"/>
        </w:rPr>
        <w:t>Circ. n. 15</w:t>
      </w:r>
      <w:r w:rsidR="001C5936">
        <w:rPr>
          <w:rFonts w:ascii="Times New Roman" w:hAnsi="Times New Roman"/>
          <w:b/>
          <w:sz w:val="20"/>
          <w:szCs w:val="20"/>
        </w:rPr>
        <w:t>/2025</w:t>
      </w:r>
    </w:p>
    <w:p w14:paraId="5CADF102" w14:textId="77777777" w:rsidR="00070951" w:rsidRDefault="001C5936" w:rsidP="00070951">
      <w:pP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</w:t>
      </w:r>
    </w:p>
    <w:p w14:paraId="2C34227F" w14:textId="1601C34C" w:rsidR="001C5936" w:rsidRDefault="001C5936" w:rsidP="00070951">
      <w:pP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rapani </w:t>
      </w:r>
      <w:r w:rsidR="00602E0D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8/09</w:t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2025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2" w:name="_Hlk88744335"/>
    </w:p>
    <w:p w14:paraId="58F53ADD" w14:textId="408BC827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602E0D">
        <w:rPr>
          <w:rFonts w:ascii="Times New Roman" w:hAnsi="Times New Roman"/>
          <w:b/>
          <w:bCs/>
          <w:sz w:val="20"/>
          <w:szCs w:val="20"/>
        </w:rPr>
        <w:t>22 settembre</w:t>
      </w:r>
      <w:r w:rsidR="00C81E47" w:rsidRPr="00C81E47">
        <w:rPr>
          <w:rFonts w:ascii="Times New Roman" w:hAnsi="Times New Roman"/>
          <w:b/>
          <w:bCs/>
          <w:sz w:val="20"/>
          <w:szCs w:val="20"/>
        </w:rPr>
        <w:t xml:space="preserve"> 2025: </w:t>
      </w:r>
    </w:p>
    <w:p w14:paraId="02A78252" w14:textId="77777777" w:rsidR="00CF606B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</w:p>
    <w:p w14:paraId="6A816FB6" w14:textId="7E0997DF" w:rsidR="00CF606B" w:rsidRPr="00CF606B" w:rsidRDefault="00CF606B" w:rsidP="00CF606B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602E0D" w:rsidRPr="00602E0D">
        <w:rPr>
          <w:rFonts w:ascii="Calibri" w:eastAsia="Times New Roman" w:hAnsi="Calibri" w:cs="Calibri"/>
          <w:b/>
          <w:bCs/>
          <w:sz w:val="22"/>
          <w:szCs w:val="22"/>
        </w:rPr>
        <w:t>Sciopero generale proclamato dalle Confederazioni sindacali CUB, SGB, ADL Varese con adesione del CUB SUR e USB PI</w:t>
      </w:r>
    </w:p>
    <w:p w14:paraId="69FC174A" w14:textId="77777777" w:rsidR="00CF606B" w:rsidRPr="00C81E47" w:rsidRDefault="00CF606B" w:rsidP="00C81E47">
      <w:pPr>
        <w:rPr>
          <w:rFonts w:ascii="Times New Roman" w:hAnsi="Times New Roman"/>
          <w:sz w:val="20"/>
          <w:szCs w:val="20"/>
        </w:rPr>
      </w:pPr>
    </w:p>
    <w:bookmarkEnd w:id="2"/>
    <w:p w14:paraId="3A76802E" w14:textId="660840A1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Vista </w:t>
      </w:r>
      <w:r>
        <w:rPr>
          <w:rFonts w:ascii="Times New Roman" w:eastAsia="Arial MT" w:hAnsi="Times New Roman"/>
          <w:sz w:val="20"/>
          <w:szCs w:val="20"/>
          <w:lang w:eastAsia="en-US"/>
        </w:rPr>
        <w:t>la proclamazi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one dello sciopero indetto dalle organizzazioni sindacali</w:t>
      </w:r>
      <w:r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 MT" w:hAnsi="Times New Roman"/>
          <w:sz w:val="20"/>
          <w:szCs w:val="20"/>
          <w:lang w:eastAsia="en-US"/>
        </w:rPr>
        <w:t>indicate in oggetto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.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proofErr w:type="gramStart"/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proofErr w:type="gramEnd"/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1803AEA0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</w:t>
      </w:r>
      <w:r w:rsidRPr="00070951">
        <w:rPr>
          <w:rFonts w:ascii="Times New Roman" w:hAnsi="Times New Roman"/>
          <w:b/>
          <w:bCs/>
          <w:sz w:val="20"/>
          <w:szCs w:val="20"/>
        </w:rPr>
        <w:t xml:space="preserve">entro </w:t>
      </w:r>
      <w:r w:rsidR="00602E0D" w:rsidRPr="00070951">
        <w:rPr>
          <w:rFonts w:ascii="Times New Roman" w:hAnsi="Times New Roman"/>
          <w:b/>
          <w:bCs/>
          <w:sz w:val="20"/>
          <w:szCs w:val="20"/>
        </w:rPr>
        <w:t>venerdì</w:t>
      </w:r>
      <w:r w:rsidRPr="0007095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02E0D" w:rsidRPr="00070951">
        <w:rPr>
          <w:rFonts w:ascii="Times New Roman" w:hAnsi="Times New Roman"/>
          <w:b/>
          <w:bCs/>
          <w:sz w:val="20"/>
          <w:szCs w:val="20"/>
        </w:rPr>
        <w:t>19/09/2025 ore 12</w:t>
      </w:r>
      <w:r w:rsidR="001C5936" w:rsidRPr="00070951">
        <w:rPr>
          <w:rFonts w:ascii="Times New Roman" w:hAnsi="Times New Roman"/>
          <w:b/>
          <w:bCs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>Documento informatico firmato digitalmente ai sensi del D.Lgs n. 82/2005 modificato ed integrato dal D.Lgs n.235/2010, del D.P.R. n.445/2000 e norme collegate</w:t>
      </w:r>
    </w:p>
    <w:p w14:paraId="42CE7F68" w14:textId="18A507A3" w:rsidR="001C5936" w:rsidRDefault="001C5936" w:rsidP="001C5936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</w:p>
    <w:p w14:paraId="06FA8510" w14:textId="77777777" w:rsidR="001C5936" w:rsidRDefault="001C5936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  plesso</w:t>
      </w:r>
      <w:proofErr w:type="gramEnd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1557A0AE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22 settembre </w:t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2025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1DAA2A45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602E0D">
        <w:rPr>
          <w:rFonts w:ascii="Times New Roman" w:hAnsi="Times New Roman"/>
          <w:b/>
          <w:sz w:val="18"/>
          <w:szCs w:val="18"/>
        </w:rPr>
        <w:t>22 settembre</w:t>
      </w:r>
      <w:r w:rsidR="00CF606B">
        <w:rPr>
          <w:rFonts w:ascii="Times New Roman" w:hAnsi="Times New Roman"/>
          <w:b/>
          <w:sz w:val="18"/>
          <w:szCs w:val="18"/>
        </w:rPr>
        <w:t xml:space="preserve"> 2025;</w:t>
      </w:r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p w14:paraId="613CD764" w14:textId="77777777" w:rsidR="00704CD2" w:rsidRPr="00704CD2" w:rsidRDefault="00704CD2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95F2" w14:textId="77777777" w:rsidR="00547E9D" w:rsidRDefault="00547E9D" w:rsidP="00DF4A7B">
      <w:r>
        <w:separator/>
      </w:r>
    </w:p>
  </w:endnote>
  <w:endnote w:type="continuationSeparator" w:id="0">
    <w:p w14:paraId="61C51A49" w14:textId="77777777" w:rsidR="00547E9D" w:rsidRDefault="00547E9D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244E" w14:textId="77777777" w:rsidR="00547E9D" w:rsidRDefault="00547E9D" w:rsidP="00DF4A7B">
      <w:r>
        <w:separator/>
      </w:r>
    </w:p>
  </w:footnote>
  <w:footnote w:type="continuationSeparator" w:id="0">
    <w:p w14:paraId="175161BC" w14:textId="77777777" w:rsidR="00547E9D" w:rsidRDefault="00547E9D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972"/>
    <w:multiLevelType w:val="hybridMultilevel"/>
    <w:tmpl w:val="4CF8150A"/>
    <w:numStyleLink w:val="Conlettere"/>
  </w:abstractNum>
  <w:abstractNum w:abstractNumId="38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282767">
    <w:abstractNumId w:val="21"/>
  </w:num>
  <w:num w:numId="2" w16cid:durableId="208688587">
    <w:abstractNumId w:val="31"/>
  </w:num>
  <w:num w:numId="3" w16cid:durableId="1910269812">
    <w:abstractNumId w:val="36"/>
  </w:num>
  <w:num w:numId="4" w16cid:durableId="491409665">
    <w:abstractNumId w:val="1"/>
  </w:num>
  <w:num w:numId="5" w16cid:durableId="1945727733">
    <w:abstractNumId w:val="0"/>
  </w:num>
  <w:num w:numId="6" w16cid:durableId="1360009893">
    <w:abstractNumId w:val="35"/>
  </w:num>
  <w:num w:numId="7" w16cid:durableId="1743718321">
    <w:abstractNumId w:val="29"/>
  </w:num>
  <w:num w:numId="8" w16cid:durableId="1035352974">
    <w:abstractNumId w:val="44"/>
  </w:num>
  <w:num w:numId="9" w16cid:durableId="1044477525">
    <w:abstractNumId w:val="30"/>
  </w:num>
  <w:num w:numId="10" w16cid:durableId="1173881112">
    <w:abstractNumId w:val="6"/>
  </w:num>
  <w:num w:numId="11" w16cid:durableId="879054406">
    <w:abstractNumId w:val="32"/>
  </w:num>
  <w:num w:numId="12" w16cid:durableId="1229464665">
    <w:abstractNumId w:val="9"/>
  </w:num>
  <w:num w:numId="13" w16cid:durableId="1474130883">
    <w:abstractNumId w:val="46"/>
  </w:num>
  <w:num w:numId="14" w16cid:durableId="1974939870">
    <w:abstractNumId w:val="27"/>
  </w:num>
  <w:num w:numId="15" w16cid:durableId="222108097">
    <w:abstractNumId w:val="15"/>
  </w:num>
  <w:num w:numId="16" w16cid:durableId="1462764495">
    <w:abstractNumId w:val="7"/>
  </w:num>
  <w:num w:numId="17" w16cid:durableId="1758362321">
    <w:abstractNumId w:val="4"/>
  </w:num>
  <w:num w:numId="18" w16cid:durableId="1012727979">
    <w:abstractNumId w:val="41"/>
  </w:num>
  <w:num w:numId="19" w16cid:durableId="269554011">
    <w:abstractNumId w:val="38"/>
  </w:num>
  <w:num w:numId="20" w16cid:durableId="323968669">
    <w:abstractNumId w:val="20"/>
  </w:num>
  <w:num w:numId="21" w16cid:durableId="2107186122">
    <w:abstractNumId w:val="8"/>
  </w:num>
  <w:num w:numId="22" w16cid:durableId="1023942736">
    <w:abstractNumId w:val="5"/>
  </w:num>
  <w:num w:numId="23" w16cid:durableId="206527739">
    <w:abstractNumId w:val="42"/>
  </w:num>
  <w:num w:numId="24" w16cid:durableId="722172726">
    <w:abstractNumId w:val="18"/>
  </w:num>
  <w:num w:numId="25" w16cid:durableId="1844392748">
    <w:abstractNumId w:val="39"/>
  </w:num>
  <w:num w:numId="26" w16cid:durableId="203181363">
    <w:abstractNumId w:val="12"/>
  </w:num>
  <w:num w:numId="27" w16cid:durableId="1959218370">
    <w:abstractNumId w:val="14"/>
  </w:num>
  <w:num w:numId="28" w16cid:durableId="1171801532">
    <w:abstractNumId w:val="3"/>
  </w:num>
  <w:num w:numId="29" w16cid:durableId="1359043103">
    <w:abstractNumId w:val="2"/>
  </w:num>
  <w:num w:numId="30" w16cid:durableId="1680428745">
    <w:abstractNumId w:val="28"/>
  </w:num>
  <w:num w:numId="31" w16cid:durableId="1961061113">
    <w:abstractNumId w:val="17"/>
  </w:num>
  <w:num w:numId="32" w16cid:durableId="279924638">
    <w:abstractNumId w:val="37"/>
  </w:num>
  <w:num w:numId="33" w16cid:durableId="1684941487">
    <w:abstractNumId w:val="33"/>
  </w:num>
  <w:num w:numId="34" w16cid:durableId="112946020">
    <w:abstractNumId w:val="10"/>
  </w:num>
  <w:num w:numId="35" w16cid:durableId="1412848154">
    <w:abstractNumId w:val="11"/>
  </w:num>
  <w:num w:numId="36" w16cid:durableId="1026372692">
    <w:abstractNumId w:val="43"/>
  </w:num>
  <w:num w:numId="37" w16cid:durableId="1478183438">
    <w:abstractNumId w:val="23"/>
  </w:num>
  <w:num w:numId="38" w16cid:durableId="2088110467">
    <w:abstractNumId w:val="19"/>
  </w:num>
  <w:num w:numId="39" w16cid:durableId="1402214092">
    <w:abstractNumId w:val="22"/>
  </w:num>
  <w:num w:numId="40" w16cid:durableId="220143293">
    <w:abstractNumId w:val="16"/>
  </w:num>
  <w:num w:numId="41" w16cid:durableId="2078744979">
    <w:abstractNumId w:val="24"/>
  </w:num>
  <w:num w:numId="42" w16cid:durableId="1386300247">
    <w:abstractNumId w:val="47"/>
  </w:num>
  <w:num w:numId="43" w16cid:durableId="701129035">
    <w:abstractNumId w:val="40"/>
  </w:num>
  <w:num w:numId="44" w16cid:durableId="587885845">
    <w:abstractNumId w:val="34"/>
  </w:num>
  <w:num w:numId="45" w16cid:durableId="1804539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3966945">
    <w:abstractNumId w:val="13"/>
  </w:num>
  <w:num w:numId="47" w16cid:durableId="428550110">
    <w:abstractNumId w:val="26"/>
  </w:num>
  <w:num w:numId="48" w16cid:durableId="8061635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48A"/>
    <w:rsid w:val="00040F96"/>
    <w:rsid w:val="00044C34"/>
    <w:rsid w:val="000465B1"/>
    <w:rsid w:val="0005596B"/>
    <w:rsid w:val="00061D03"/>
    <w:rsid w:val="00070951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36C8"/>
    <w:rsid w:val="003D3C81"/>
    <w:rsid w:val="003D49C0"/>
    <w:rsid w:val="003E1796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47E9D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D3405"/>
    <w:rsid w:val="005D56B5"/>
    <w:rsid w:val="005D6204"/>
    <w:rsid w:val="005E12E9"/>
    <w:rsid w:val="005E144B"/>
    <w:rsid w:val="005E3572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059AA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13EC"/>
    <w:rsid w:val="00D45452"/>
    <w:rsid w:val="00D51C8D"/>
    <w:rsid w:val="00D557B4"/>
    <w:rsid w:val="00D656CF"/>
    <w:rsid w:val="00D6722C"/>
    <w:rsid w:val="00D67C73"/>
    <w:rsid w:val="00D705FC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D50"/>
    <w:rsid w:val="00E347E0"/>
    <w:rsid w:val="00E363D4"/>
    <w:rsid w:val="00E37EEF"/>
    <w:rsid w:val="00E5450A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AB5-BA3B-4375-974C-26A4D25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3</cp:revision>
  <cp:lastPrinted>2024-08-31T17:14:00Z</cp:lastPrinted>
  <dcterms:created xsi:type="dcterms:W3CDTF">2025-09-18T10:34:00Z</dcterms:created>
  <dcterms:modified xsi:type="dcterms:W3CDTF">2025-09-18T18:34:00Z</dcterms:modified>
</cp:coreProperties>
</file>